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  <w:gridCol w:w="4374"/>
      </w:tblGrid>
      <w:tr w:rsidR="00C10317" w14:paraId="19EA5018" w14:textId="77777777" w:rsidTr="009B624A">
        <w:tc>
          <w:tcPr>
            <w:tcW w:w="4986" w:type="dxa"/>
          </w:tcPr>
          <w:p w14:paraId="306CDE03" w14:textId="7E158E49" w:rsidR="00C10317" w:rsidRDefault="00C10317" w:rsidP="009B624A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94B37" wp14:editId="43E77DB5">
                      <wp:simplePos x="0" y="0"/>
                      <wp:positionH relativeFrom="margin">
                        <wp:posOffset>140970</wp:posOffset>
                      </wp:positionH>
                      <wp:positionV relativeFrom="paragraph">
                        <wp:posOffset>-180975</wp:posOffset>
                      </wp:positionV>
                      <wp:extent cx="5686425" cy="1167130"/>
                      <wp:effectExtent l="0" t="0" r="9525" b="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86425" cy="116713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0"/>
                                    </a:srgbClr>
                                  </a:gs>
                                  <a:gs pos="74000">
                                    <a:srgbClr val="5B9BD5">
                                      <a:lumMod val="45000"/>
                                      <a:lumOff val="55000"/>
                                      <a:alpha val="66000"/>
                                    </a:srgbClr>
                                  </a:gs>
                                  <a:gs pos="83000">
                                    <a:srgbClr val="5B9BD5">
                                      <a:lumMod val="45000"/>
                                      <a:lumOff val="55000"/>
                                      <a:alpha val="53000"/>
                                    </a:srgbClr>
                                  </a:gs>
                                  <a:gs pos="100000">
                                    <a:srgbClr val="5B9BD5">
                                      <a:lumMod val="30000"/>
                                      <a:lumOff val="70000"/>
                                      <a:alpha val="51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softEdge rad="889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2FC1E" id="Rectangle 7" o:spid="_x0000_s1026" style="position:absolute;margin-left:11.1pt;margin-top:-14.25pt;width:447.75pt;height:9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" fillcolor="#f7fafd" stroked="f" strokeweight="1pt">
                      <v:fill opacity="33423f" color2="#cee1f2" o:opacity2="0" rotate="t" focusposition=",1" focussize="" colors="0 #f7fafd;48497f #b5d2ec;54395f #b5d2ec;1 #cee1f2" focus="100%" type="gradientRadial"/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E64FE" wp14:editId="63052E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64565</wp:posOffset>
                      </wp:positionV>
                      <wp:extent cx="5048250" cy="57150"/>
                      <wp:effectExtent l="0" t="0" r="19050" b="1905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2B0E4" id="Rectangle 10" o:spid="_x0000_s1026" style="position:absolute;margin-left:42pt;margin-top:75.95pt;width:397.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" fillcolor="#2e75b6" strokecolor="#2e75b6" strokeweight="1pt">
                      <v:path arrowok="t"/>
                    </v:rect>
                  </w:pict>
                </mc:Fallback>
              </mc:AlternateContent>
            </w:r>
            <w:r w:rsidRPr="00574A64">
              <w:rPr>
                <w:noProof/>
              </w:rPr>
              <w:drawing>
                <wp:inline distT="0" distB="0" distL="0" distR="0" wp14:anchorId="4798E099" wp14:editId="1C008587">
                  <wp:extent cx="3028950" cy="933450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5B8DE0DF" w14:textId="5B0F3B06" w:rsidR="00C10317" w:rsidRDefault="009E2F4F" w:rsidP="009B624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A62E07" wp14:editId="6B40C96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0</wp:posOffset>
                      </wp:positionV>
                      <wp:extent cx="2437765" cy="92837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928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F6F5E" w14:textId="77777777" w:rsidR="00C10317" w:rsidRDefault="009E2F4F" w:rsidP="00C10317">
                                  <w:pPr>
                                    <w:pStyle w:val="NoSpacing"/>
                                  </w:pPr>
                                  <w:r>
                                    <w:t>40 Burton Hills Blvd, Suite 200</w:t>
                                  </w:r>
                                </w:p>
                                <w:p w14:paraId="430016B4" w14:textId="77777777" w:rsidR="009E2F4F" w:rsidRDefault="009E2F4F" w:rsidP="00C10317">
                                  <w:pPr>
                                    <w:pStyle w:val="NoSpacing"/>
                                  </w:pPr>
                                  <w:r>
                                    <w:t>Nashville, TN 37215</w:t>
                                  </w:r>
                                </w:p>
                                <w:p w14:paraId="7573E203" w14:textId="77777777" w:rsidR="00C10317" w:rsidRDefault="00C10317" w:rsidP="00C10317">
                                  <w:pPr>
                                    <w:pStyle w:val="NoSpacing"/>
                                  </w:pPr>
                                </w:p>
                                <w:p w14:paraId="79B27922" w14:textId="77777777" w:rsidR="00C10317" w:rsidRDefault="00C10317" w:rsidP="00C10317">
                                  <w:pPr>
                                    <w:pStyle w:val="NoSpacing"/>
                                  </w:pPr>
                                  <w:r>
                                    <w:t>(615) 761-9925</w:t>
                                  </w:r>
                                </w:p>
                                <w:p w14:paraId="4EDE0ADB" w14:textId="77777777" w:rsidR="00C10317" w:rsidRPr="002D6900" w:rsidRDefault="00C10317" w:rsidP="00C10317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D690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iscover the Power of the M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DA62E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05pt;margin-top:0;width:191.95pt;height:73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" filled="f" stroked="f">
                      <v:textbox style="mso-fit-shape-to-text:t">
                        <w:txbxContent>
                          <w:p w14:paraId="1A1F6F5E" w14:textId="77777777" w:rsidR="00C10317" w:rsidRDefault="009E2F4F" w:rsidP="00C10317">
                            <w:pPr>
                              <w:pStyle w:val="NoSpacing"/>
                            </w:pPr>
                            <w:r>
                              <w:t>40 Burton Hills Blvd, Suite 200</w:t>
                            </w:r>
                          </w:p>
                          <w:p w14:paraId="430016B4" w14:textId="77777777" w:rsidR="009E2F4F" w:rsidRDefault="009E2F4F" w:rsidP="00C10317">
                            <w:pPr>
                              <w:pStyle w:val="NoSpacing"/>
                            </w:pPr>
                            <w:r>
                              <w:t>Nashville, TN 37215</w:t>
                            </w:r>
                          </w:p>
                          <w:p w14:paraId="7573E203" w14:textId="77777777" w:rsidR="00C10317" w:rsidRDefault="00C10317" w:rsidP="00C10317">
                            <w:pPr>
                              <w:pStyle w:val="NoSpacing"/>
                            </w:pPr>
                          </w:p>
                          <w:p w14:paraId="79B27922" w14:textId="77777777" w:rsidR="00C10317" w:rsidRDefault="00C10317" w:rsidP="00C10317">
                            <w:pPr>
                              <w:pStyle w:val="NoSpacing"/>
                            </w:pPr>
                            <w:r>
                              <w:t>(615) 761-9925</w:t>
                            </w:r>
                          </w:p>
                          <w:p w14:paraId="4EDE0ADB" w14:textId="77777777" w:rsidR="00C10317" w:rsidRPr="002D6900" w:rsidRDefault="00C10317" w:rsidP="00C10317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D6900">
                              <w:rPr>
                                <w:i/>
                                <w:sz w:val="20"/>
                                <w:szCs w:val="20"/>
                              </w:rPr>
                              <w:t>Discover the Power of the Mi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74" w:type="dxa"/>
          </w:tcPr>
          <w:p w14:paraId="6CF8A54C" w14:textId="77777777" w:rsidR="00C10317" w:rsidRDefault="00C10317" w:rsidP="009B624A"/>
        </w:tc>
      </w:tr>
    </w:tbl>
    <w:p w14:paraId="4D0F6962" w14:textId="77777777" w:rsidR="00C10317" w:rsidRDefault="00C10317"/>
    <w:p w14:paraId="47F8561F" w14:textId="77777777" w:rsidR="00AA5753" w:rsidRPr="006C5E81" w:rsidRDefault="00AA5753" w:rsidP="00AA5753">
      <w:pPr>
        <w:jc w:val="center"/>
        <w:rPr>
          <w:rFonts w:cstheme="minorHAnsi"/>
          <w:sz w:val="24"/>
          <w:szCs w:val="24"/>
        </w:rPr>
      </w:pPr>
      <w:r w:rsidRPr="006C5E81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2</w:t>
      </w:r>
      <w:r w:rsidRPr="006C5E81">
        <w:rPr>
          <w:rFonts w:cstheme="minorHAnsi"/>
          <w:sz w:val="24"/>
          <w:szCs w:val="24"/>
        </w:rPr>
        <w:t xml:space="preserve"> Costs &amp; Codes</w:t>
      </w:r>
    </w:p>
    <w:p w14:paraId="19CAF926" w14:textId="48AB1CE6" w:rsidR="001E5EC8" w:rsidRDefault="001E5EC8" w:rsidP="00A03C4E">
      <w:pPr>
        <w:rPr>
          <w:rFonts w:ascii="Times New Roman" w:hAnsi="Times New Roman" w:cs="Times New Roman"/>
          <w:sz w:val="24"/>
          <w:szCs w:val="24"/>
        </w:rPr>
      </w:pPr>
    </w:p>
    <w:p w14:paraId="7150DE03" w14:textId="77777777" w:rsidR="006C5E81" w:rsidRPr="006C5E81" w:rsidRDefault="006C5E81" w:rsidP="006C5E81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AA5753" w:rsidRPr="001E5EC8" w14:paraId="573AAD87" w14:textId="77777777" w:rsidTr="00072FD6">
        <w:tc>
          <w:tcPr>
            <w:tcW w:w="9350" w:type="dxa"/>
            <w:gridSpan w:val="3"/>
            <w:shd w:val="clear" w:color="auto" w:fill="DEEAF6" w:themeFill="accent1" w:themeFillTint="33"/>
          </w:tcPr>
          <w:p w14:paraId="344BB3BA" w14:textId="5F24D4E8" w:rsidR="00AA5753" w:rsidRPr="001E5EC8" w:rsidRDefault="00AA5753" w:rsidP="00AA575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40"/>
                <w:szCs w:val="40"/>
              </w:rPr>
              <w:t>Neuropsychological Evaluation</w:t>
            </w:r>
          </w:p>
        </w:tc>
      </w:tr>
      <w:tr w:rsidR="001E5EC8" w:rsidRPr="001E5EC8" w14:paraId="659C208F" w14:textId="77777777" w:rsidTr="00D8736A">
        <w:tc>
          <w:tcPr>
            <w:tcW w:w="3505" w:type="dxa"/>
            <w:shd w:val="clear" w:color="auto" w:fill="DEEAF6" w:themeFill="accent1" w:themeFillTint="33"/>
          </w:tcPr>
          <w:p w14:paraId="77492878" w14:textId="37638352" w:rsidR="001E5EC8" w:rsidRPr="001E5EC8" w:rsidRDefault="001E5EC8" w:rsidP="001E5E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4CA28212" w14:textId="5156E5B8" w:rsidR="001E5EC8" w:rsidRPr="001E5EC8" w:rsidRDefault="001E5EC8" w:rsidP="001E5E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164DDC2" w14:textId="78316B59" w:rsidR="001E5EC8" w:rsidRPr="001E5EC8" w:rsidRDefault="001E5EC8" w:rsidP="001E5E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PT Code</w:t>
            </w:r>
          </w:p>
        </w:tc>
      </w:tr>
      <w:tr w:rsidR="006E34C3" w:rsidRPr="001E5EC8" w14:paraId="681239C2" w14:textId="77777777" w:rsidTr="001E5EC8">
        <w:tc>
          <w:tcPr>
            <w:tcW w:w="3505" w:type="dxa"/>
          </w:tcPr>
          <w:p w14:paraId="70F355DF" w14:textId="2D64FFF7" w:rsidR="006E34C3" w:rsidRDefault="006E34C3" w:rsidP="007D0CE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inical Interview/Testing 1</w:t>
            </w:r>
            <w:r w:rsidRPr="006E34C3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hour</w:t>
            </w:r>
          </w:p>
        </w:tc>
        <w:tc>
          <w:tcPr>
            <w:tcW w:w="2728" w:type="dxa"/>
          </w:tcPr>
          <w:p w14:paraId="42323716" w14:textId="66342980" w:rsidR="006E34C3" w:rsidRDefault="006E34C3" w:rsidP="00A03C4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</w:t>
            </w:r>
            <w:r w:rsidR="001631C9">
              <w:rPr>
                <w:rFonts w:eastAsia="Times New Roman" w:cstheme="minorHAnsi"/>
                <w:sz w:val="24"/>
                <w:szCs w:val="24"/>
              </w:rPr>
              <w:t>200</w:t>
            </w:r>
          </w:p>
        </w:tc>
        <w:tc>
          <w:tcPr>
            <w:tcW w:w="3117" w:type="dxa"/>
          </w:tcPr>
          <w:p w14:paraId="1B781033" w14:textId="5526F966" w:rsidR="006E34C3" w:rsidRDefault="006E34C3" w:rsidP="00A03C4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6132</w:t>
            </w:r>
          </w:p>
        </w:tc>
      </w:tr>
      <w:tr w:rsidR="001E5EC8" w:rsidRPr="001E5EC8" w14:paraId="2489D5BE" w14:textId="77777777" w:rsidTr="001E5EC8">
        <w:tc>
          <w:tcPr>
            <w:tcW w:w="3505" w:type="dxa"/>
          </w:tcPr>
          <w:p w14:paraId="1D8B47C8" w14:textId="16BC78B4" w:rsidR="001E5EC8" w:rsidRPr="001E5EC8" w:rsidRDefault="00C022DD" w:rsidP="00A03C4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28" w:type="dxa"/>
          </w:tcPr>
          <w:p w14:paraId="034D8C44" w14:textId="41899211" w:rsidR="001E5EC8" w:rsidRPr="001E5EC8" w:rsidRDefault="001E5EC8" w:rsidP="00A03C4E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</w:t>
            </w:r>
            <w:r w:rsidR="00C022DD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  <w:r w:rsidR="001631C9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C022D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510AC08E" w14:textId="33CCABDF" w:rsidR="001E5EC8" w:rsidRPr="001E5EC8" w:rsidRDefault="001E5EC8" w:rsidP="00A03C4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6</w:t>
            </w:r>
            <w:r w:rsidR="00C022DD">
              <w:rPr>
                <w:rFonts w:asciiTheme="minorHAnsi" w:eastAsia="Times New Roman" w:hAnsiTheme="minorHAnsi" w:cstheme="minorHAnsi"/>
                <w:sz w:val="24"/>
                <w:szCs w:val="24"/>
              </w:rPr>
              <w:t>133</w:t>
            </w:r>
          </w:p>
        </w:tc>
      </w:tr>
    </w:tbl>
    <w:p w14:paraId="269ED2C2" w14:textId="77777777" w:rsidR="00AA5753" w:rsidRDefault="00AA5753" w:rsidP="00A03C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C02525" w14:textId="77777777" w:rsidR="00AA5753" w:rsidRPr="006C5E81" w:rsidRDefault="00AA5753" w:rsidP="00AA5753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AA5753" w:rsidRPr="001E5EC8" w14:paraId="1EAE513A" w14:textId="77777777" w:rsidTr="008F68E2">
        <w:tc>
          <w:tcPr>
            <w:tcW w:w="9350" w:type="dxa"/>
            <w:gridSpan w:val="3"/>
            <w:shd w:val="clear" w:color="auto" w:fill="DEEAF6" w:themeFill="accent1" w:themeFillTint="33"/>
          </w:tcPr>
          <w:p w14:paraId="3A63B89E" w14:textId="5815E9E0" w:rsidR="00AA5753" w:rsidRPr="001E5EC8" w:rsidRDefault="00AA5753" w:rsidP="00AA575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40"/>
                <w:szCs w:val="40"/>
              </w:rPr>
              <w:t>Learning Disability Evaluation</w:t>
            </w:r>
          </w:p>
        </w:tc>
      </w:tr>
      <w:tr w:rsidR="00AA5753" w:rsidRPr="001E5EC8" w14:paraId="50DD68FB" w14:textId="77777777" w:rsidTr="006475FE">
        <w:tc>
          <w:tcPr>
            <w:tcW w:w="3505" w:type="dxa"/>
            <w:shd w:val="clear" w:color="auto" w:fill="DEEAF6" w:themeFill="accent1" w:themeFillTint="33"/>
          </w:tcPr>
          <w:p w14:paraId="395DEBC9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632B54DC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06369C5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PT Code</w:t>
            </w:r>
          </w:p>
        </w:tc>
      </w:tr>
      <w:tr w:rsidR="00AA5753" w:rsidRPr="001E5EC8" w14:paraId="4C7F568D" w14:textId="77777777" w:rsidTr="006475FE">
        <w:tc>
          <w:tcPr>
            <w:tcW w:w="3505" w:type="dxa"/>
          </w:tcPr>
          <w:p w14:paraId="59114AC9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inical Interview/Testing 1</w:t>
            </w:r>
            <w:r w:rsidRPr="006E34C3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hour</w:t>
            </w:r>
          </w:p>
        </w:tc>
        <w:tc>
          <w:tcPr>
            <w:tcW w:w="2728" w:type="dxa"/>
          </w:tcPr>
          <w:p w14:paraId="076EE68D" w14:textId="3A43BC2F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</w:t>
            </w:r>
            <w:r w:rsidR="001631C9">
              <w:rPr>
                <w:rFonts w:eastAsia="Times New Roman" w:cstheme="minorHAnsi"/>
                <w:sz w:val="24"/>
                <w:szCs w:val="24"/>
              </w:rPr>
              <w:t>200</w:t>
            </w:r>
          </w:p>
        </w:tc>
        <w:tc>
          <w:tcPr>
            <w:tcW w:w="3117" w:type="dxa"/>
          </w:tcPr>
          <w:p w14:paraId="448F676B" w14:textId="10204E3B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6130</w:t>
            </w:r>
          </w:p>
        </w:tc>
      </w:tr>
      <w:tr w:rsidR="00AA5753" w:rsidRPr="001E5EC8" w14:paraId="7C6A3FD2" w14:textId="77777777" w:rsidTr="006475FE">
        <w:tc>
          <w:tcPr>
            <w:tcW w:w="3505" w:type="dxa"/>
          </w:tcPr>
          <w:p w14:paraId="4C284187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28" w:type="dxa"/>
          </w:tcPr>
          <w:p w14:paraId="3F66BDDF" w14:textId="43ED51D6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1</w:t>
            </w:r>
            <w:r w:rsidR="001631C9">
              <w:rPr>
                <w:rFonts w:asciiTheme="minorHAnsi" w:eastAsia="Times New Roman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3117" w:type="dxa"/>
          </w:tcPr>
          <w:p w14:paraId="638EE814" w14:textId="5B8BA422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6131</w:t>
            </w:r>
          </w:p>
        </w:tc>
      </w:tr>
    </w:tbl>
    <w:p w14:paraId="18E700A9" w14:textId="35D521D2" w:rsidR="00AA5753" w:rsidRDefault="00A03C4E" w:rsidP="00AA5753">
      <w:pPr>
        <w:rPr>
          <w:rFonts w:cstheme="minorHAnsi"/>
          <w:sz w:val="40"/>
          <w:szCs w:val="40"/>
        </w:rPr>
      </w:pPr>
      <w:r w:rsidRPr="00A03C4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AA5753" w:rsidRPr="001E5EC8" w14:paraId="70C25D4F" w14:textId="77777777" w:rsidTr="004D4C4A">
        <w:tc>
          <w:tcPr>
            <w:tcW w:w="9350" w:type="dxa"/>
            <w:gridSpan w:val="3"/>
            <w:shd w:val="clear" w:color="auto" w:fill="DEEAF6" w:themeFill="accent1" w:themeFillTint="33"/>
          </w:tcPr>
          <w:p w14:paraId="735DCE5B" w14:textId="35950700" w:rsidR="00AA5753" w:rsidRPr="001E5EC8" w:rsidRDefault="00AA5753" w:rsidP="00AA575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40"/>
                <w:szCs w:val="40"/>
              </w:rPr>
              <w:t>ADD/ADHD Evaluation</w:t>
            </w:r>
          </w:p>
        </w:tc>
      </w:tr>
      <w:tr w:rsidR="00AA5753" w:rsidRPr="001E5EC8" w14:paraId="7F92E498" w14:textId="77777777" w:rsidTr="006475FE">
        <w:tc>
          <w:tcPr>
            <w:tcW w:w="3505" w:type="dxa"/>
            <w:shd w:val="clear" w:color="auto" w:fill="DEEAF6" w:themeFill="accent1" w:themeFillTint="33"/>
          </w:tcPr>
          <w:p w14:paraId="25D8CCFD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093CC71A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7BAEE4F7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PT Code</w:t>
            </w:r>
          </w:p>
        </w:tc>
      </w:tr>
      <w:tr w:rsidR="00AA5753" w:rsidRPr="001E5EC8" w14:paraId="07EC5939" w14:textId="77777777" w:rsidTr="006475FE">
        <w:tc>
          <w:tcPr>
            <w:tcW w:w="3505" w:type="dxa"/>
          </w:tcPr>
          <w:p w14:paraId="415887A4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inical Interview</w:t>
            </w:r>
          </w:p>
        </w:tc>
        <w:tc>
          <w:tcPr>
            <w:tcW w:w="2728" w:type="dxa"/>
          </w:tcPr>
          <w:p w14:paraId="7C58721F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200</w:t>
            </w:r>
          </w:p>
        </w:tc>
        <w:tc>
          <w:tcPr>
            <w:tcW w:w="3117" w:type="dxa"/>
          </w:tcPr>
          <w:p w14:paraId="681EFD67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6130</w:t>
            </w:r>
          </w:p>
        </w:tc>
      </w:tr>
      <w:tr w:rsidR="00AA5753" w:rsidRPr="001E5EC8" w14:paraId="30575C76" w14:textId="77777777" w:rsidTr="006475FE">
        <w:tc>
          <w:tcPr>
            <w:tcW w:w="3505" w:type="dxa"/>
          </w:tcPr>
          <w:p w14:paraId="11279C67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28" w:type="dxa"/>
          </w:tcPr>
          <w:p w14:paraId="37A7D3D7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500</w:t>
            </w:r>
          </w:p>
        </w:tc>
        <w:tc>
          <w:tcPr>
            <w:tcW w:w="3117" w:type="dxa"/>
          </w:tcPr>
          <w:p w14:paraId="3C76B054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6131</w:t>
            </w:r>
          </w:p>
        </w:tc>
      </w:tr>
    </w:tbl>
    <w:p w14:paraId="74B683B1" w14:textId="1125BC36" w:rsidR="00AA5753" w:rsidRDefault="00AA5753" w:rsidP="00A03C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AA5753" w:rsidRPr="001E5EC8" w14:paraId="3A4C11D0" w14:textId="77777777" w:rsidTr="006475FE">
        <w:tc>
          <w:tcPr>
            <w:tcW w:w="9350" w:type="dxa"/>
            <w:gridSpan w:val="3"/>
            <w:shd w:val="clear" w:color="auto" w:fill="DEEAF6" w:themeFill="accent1" w:themeFillTint="33"/>
          </w:tcPr>
          <w:p w14:paraId="1FB693AD" w14:textId="2472A95D" w:rsidR="00AA5753" w:rsidRPr="001E5EC8" w:rsidRDefault="00AA5753" w:rsidP="006475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40"/>
                <w:szCs w:val="40"/>
              </w:rPr>
              <w:t>Psychological Evaluation</w:t>
            </w:r>
          </w:p>
        </w:tc>
      </w:tr>
      <w:tr w:rsidR="00AA5753" w:rsidRPr="001E5EC8" w14:paraId="4B2E761E" w14:textId="77777777" w:rsidTr="006475FE">
        <w:tc>
          <w:tcPr>
            <w:tcW w:w="3505" w:type="dxa"/>
            <w:shd w:val="clear" w:color="auto" w:fill="DEEAF6" w:themeFill="accent1" w:themeFillTint="33"/>
          </w:tcPr>
          <w:p w14:paraId="13543AB9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215D7CBD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A87149C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PT Code</w:t>
            </w:r>
          </w:p>
        </w:tc>
      </w:tr>
      <w:tr w:rsidR="00AA5753" w:rsidRPr="001E5EC8" w14:paraId="29B21352" w14:textId="77777777" w:rsidTr="006475FE">
        <w:tc>
          <w:tcPr>
            <w:tcW w:w="3505" w:type="dxa"/>
          </w:tcPr>
          <w:p w14:paraId="507647BF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inical Interview</w:t>
            </w:r>
          </w:p>
        </w:tc>
        <w:tc>
          <w:tcPr>
            <w:tcW w:w="2728" w:type="dxa"/>
          </w:tcPr>
          <w:p w14:paraId="64AB44F9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200</w:t>
            </w:r>
          </w:p>
        </w:tc>
        <w:tc>
          <w:tcPr>
            <w:tcW w:w="3117" w:type="dxa"/>
          </w:tcPr>
          <w:p w14:paraId="1981F574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6130</w:t>
            </w:r>
          </w:p>
        </w:tc>
      </w:tr>
      <w:tr w:rsidR="00AA5753" w:rsidRPr="001E5EC8" w14:paraId="20ED5375" w14:textId="77777777" w:rsidTr="006475FE">
        <w:tc>
          <w:tcPr>
            <w:tcW w:w="3505" w:type="dxa"/>
          </w:tcPr>
          <w:p w14:paraId="2F9C02C3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728" w:type="dxa"/>
          </w:tcPr>
          <w:p w14:paraId="0F22C1BE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500</w:t>
            </w:r>
          </w:p>
        </w:tc>
        <w:tc>
          <w:tcPr>
            <w:tcW w:w="3117" w:type="dxa"/>
          </w:tcPr>
          <w:p w14:paraId="436F53C4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6131</w:t>
            </w:r>
          </w:p>
        </w:tc>
      </w:tr>
    </w:tbl>
    <w:p w14:paraId="6FB2215B" w14:textId="77777777" w:rsidR="00AA5753" w:rsidRDefault="00AA5753" w:rsidP="00A03C4E">
      <w:pPr>
        <w:rPr>
          <w:rFonts w:ascii="Times New Roman" w:hAnsi="Times New Roman" w:cs="Times New Roman"/>
          <w:sz w:val="24"/>
          <w:szCs w:val="24"/>
        </w:rPr>
      </w:pPr>
    </w:p>
    <w:p w14:paraId="1F4F5168" w14:textId="50A25E8A" w:rsidR="00AA5753" w:rsidRDefault="00AA5753" w:rsidP="00AA5753">
      <w:pPr>
        <w:jc w:val="center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AA5753" w:rsidRPr="001E5EC8" w14:paraId="3FD909F0" w14:textId="77777777" w:rsidTr="00B1763B">
        <w:tc>
          <w:tcPr>
            <w:tcW w:w="9350" w:type="dxa"/>
            <w:gridSpan w:val="3"/>
            <w:shd w:val="clear" w:color="auto" w:fill="DEEAF6" w:themeFill="accent1" w:themeFillTint="33"/>
          </w:tcPr>
          <w:p w14:paraId="050C31A4" w14:textId="15AE7FC5" w:rsidR="00AA5753" w:rsidRPr="001E5EC8" w:rsidRDefault="00AA5753" w:rsidP="006475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cstheme="minorHAnsi"/>
                <w:sz w:val="40"/>
                <w:szCs w:val="40"/>
              </w:rPr>
              <w:lastRenderedPageBreak/>
              <w:t>Neurofeedback</w:t>
            </w:r>
          </w:p>
        </w:tc>
      </w:tr>
      <w:tr w:rsidR="00AA5753" w:rsidRPr="001E5EC8" w14:paraId="54EA5571" w14:textId="77777777" w:rsidTr="006475FE">
        <w:tc>
          <w:tcPr>
            <w:tcW w:w="3505" w:type="dxa"/>
            <w:shd w:val="clear" w:color="auto" w:fill="DEEAF6" w:themeFill="accent1" w:themeFillTint="33"/>
          </w:tcPr>
          <w:p w14:paraId="379EFED6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69A33759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358F48D8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PT Code</w:t>
            </w:r>
          </w:p>
        </w:tc>
      </w:tr>
      <w:tr w:rsidR="00AA5753" w:rsidRPr="001E5EC8" w14:paraId="1BDA1C95" w14:textId="77777777" w:rsidTr="006475FE">
        <w:tc>
          <w:tcPr>
            <w:tcW w:w="3505" w:type="dxa"/>
          </w:tcPr>
          <w:p w14:paraId="3CDCBB20" w14:textId="77777777" w:rsidR="00AA5753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linical Interview</w:t>
            </w:r>
          </w:p>
          <w:p w14:paraId="7B0383C0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0E267BE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200</w:t>
            </w:r>
          </w:p>
        </w:tc>
        <w:tc>
          <w:tcPr>
            <w:tcW w:w="3117" w:type="dxa"/>
          </w:tcPr>
          <w:p w14:paraId="18B2BBC4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0791</w:t>
            </w:r>
          </w:p>
        </w:tc>
      </w:tr>
      <w:tr w:rsidR="00AA5753" w:rsidRPr="001E5EC8" w14:paraId="1919FE60" w14:textId="77777777" w:rsidTr="006475FE">
        <w:tc>
          <w:tcPr>
            <w:tcW w:w="3505" w:type="dxa"/>
          </w:tcPr>
          <w:p w14:paraId="19873375" w14:textId="77777777" w:rsidR="00AA5753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Functional Brain Mapping (QEEG)</w:t>
            </w:r>
          </w:p>
          <w:p w14:paraId="72CDD33C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D2DACCA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700</w:t>
            </w:r>
          </w:p>
        </w:tc>
        <w:tc>
          <w:tcPr>
            <w:tcW w:w="3117" w:type="dxa"/>
          </w:tcPr>
          <w:p w14:paraId="3C4AB54C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6020</w:t>
            </w:r>
          </w:p>
        </w:tc>
      </w:tr>
      <w:tr w:rsidR="00AA5753" w:rsidRPr="001E5EC8" w14:paraId="5D2C7837" w14:textId="77777777" w:rsidTr="006475FE">
        <w:tc>
          <w:tcPr>
            <w:tcW w:w="3505" w:type="dxa"/>
          </w:tcPr>
          <w:p w14:paraId="15407395" w14:textId="4BADAF26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urofeedback, per session – </w:t>
            </w:r>
            <w:r w:rsidRPr="00AA5753">
              <w:rPr>
                <w:rFonts w:eastAsia="Times New Roman" w:cstheme="minorHAnsi"/>
                <w:b/>
                <w:bCs/>
                <w:sz w:val="24"/>
                <w:szCs w:val="24"/>
              </w:rPr>
              <w:t>20 sessions minimum</w:t>
            </w:r>
          </w:p>
        </w:tc>
        <w:tc>
          <w:tcPr>
            <w:tcW w:w="2728" w:type="dxa"/>
          </w:tcPr>
          <w:p w14:paraId="649ED246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125 (or $110 if purchased as a package of 10)</w:t>
            </w:r>
          </w:p>
        </w:tc>
        <w:tc>
          <w:tcPr>
            <w:tcW w:w="3117" w:type="dxa"/>
          </w:tcPr>
          <w:p w14:paraId="3BF5BBA5" w14:textId="77777777" w:rsidR="00AA5753" w:rsidRDefault="00AA5753" w:rsidP="006475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0901</w:t>
            </w:r>
          </w:p>
        </w:tc>
      </w:tr>
    </w:tbl>
    <w:p w14:paraId="4812185D" w14:textId="77777777" w:rsidR="00AA5753" w:rsidRDefault="00AA5753" w:rsidP="00AA5753">
      <w:pPr>
        <w:jc w:val="center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AA5753" w:rsidRPr="001E5EC8" w14:paraId="683C773A" w14:textId="77777777" w:rsidTr="00D777D8">
        <w:tc>
          <w:tcPr>
            <w:tcW w:w="9350" w:type="dxa"/>
            <w:gridSpan w:val="3"/>
            <w:shd w:val="clear" w:color="auto" w:fill="DEEAF6" w:themeFill="accent1" w:themeFillTint="33"/>
          </w:tcPr>
          <w:p w14:paraId="22BDD90C" w14:textId="68CFFDF9" w:rsidR="00AA5753" w:rsidRPr="001E5EC8" w:rsidRDefault="00AA5753" w:rsidP="006475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40"/>
                <w:szCs w:val="40"/>
              </w:rPr>
              <w:t>Therapy</w:t>
            </w:r>
          </w:p>
        </w:tc>
      </w:tr>
      <w:tr w:rsidR="00AA5753" w:rsidRPr="001E5EC8" w14:paraId="4F534186" w14:textId="77777777" w:rsidTr="006475FE">
        <w:tc>
          <w:tcPr>
            <w:tcW w:w="3505" w:type="dxa"/>
            <w:shd w:val="clear" w:color="auto" w:fill="DEEAF6" w:themeFill="accent1" w:themeFillTint="33"/>
          </w:tcPr>
          <w:p w14:paraId="70B2ECF3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28" w:type="dxa"/>
            <w:shd w:val="clear" w:color="auto" w:fill="DEEAF6" w:themeFill="accent1" w:themeFillTint="33"/>
          </w:tcPr>
          <w:p w14:paraId="1B390E5B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76E87812" w14:textId="77777777" w:rsidR="00AA5753" w:rsidRPr="001E5EC8" w:rsidRDefault="00AA5753" w:rsidP="006475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E5EC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PT Code</w:t>
            </w:r>
          </w:p>
        </w:tc>
      </w:tr>
      <w:tr w:rsidR="00AA5753" w:rsidRPr="001E5EC8" w14:paraId="3A5D8969" w14:textId="77777777" w:rsidTr="006475FE">
        <w:tc>
          <w:tcPr>
            <w:tcW w:w="3505" w:type="dxa"/>
          </w:tcPr>
          <w:p w14:paraId="48059C9A" w14:textId="77777777" w:rsidR="00AA5753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linical Interview</w:t>
            </w:r>
          </w:p>
          <w:p w14:paraId="1A55A181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221985E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200</w:t>
            </w:r>
          </w:p>
        </w:tc>
        <w:tc>
          <w:tcPr>
            <w:tcW w:w="3117" w:type="dxa"/>
          </w:tcPr>
          <w:p w14:paraId="3DDF4B6E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0791</w:t>
            </w:r>
          </w:p>
        </w:tc>
      </w:tr>
      <w:tr w:rsidR="00AA5753" w:rsidRPr="001E5EC8" w14:paraId="52E38903" w14:textId="77777777" w:rsidTr="006475FE">
        <w:tc>
          <w:tcPr>
            <w:tcW w:w="3505" w:type="dxa"/>
          </w:tcPr>
          <w:p w14:paraId="316D61CE" w14:textId="50B827B3" w:rsidR="00AA5753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sychotherapy</w:t>
            </w:r>
          </w:p>
          <w:p w14:paraId="4C4DDB73" w14:textId="7777777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1E8ACC8" w14:textId="196DA72A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$150</w:t>
            </w:r>
          </w:p>
        </w:tc>
        <w:tc>
          <w:tcPr>
            <w:tcW w:w="3117" w:type="dxa"/>
          </w:tcPr>
          <w:p w14:paraId="363964FA" w14:textId="3536EBB7" w:rsidR="00AA5753" w:rsidRPr="001E5EC8" w:rsidRDefault="00AA5753" w:rsidP="006475F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0837</w:t>
            </w:r>
          </w:p>
        </w:tc>
      </w:tr>
    </w:tbl>
    <w:p w14:paraId="1129E103" w14:textId="77777777" w:rsidR="00AA5753" w:rsidRPr="00DA6CE2" w:rsidRDefault="00AA5753" w:rsidP="00A03C4E">
      <w:pPr>
        <w:rPr>
          <w:rFonts w:ascii="Times New Roman" w:hAnsi="Times New Roman" w:cs="Times New Roman"/>
          <w:sz w:val="24"/>
          <w:szCs w:val="24"/>
        </w:rPr>
      </w:pPr>
    </w:p>
    <w:sectPr w:rsidR="00AA5753" w:rsidRPr="00DA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2AC"/>
    <w:multiLevelType w:val="multilevel"/>
    <w:tmpl w:val="EC1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75B4E"/>
    <w:multiLevelType w:val="multilevel"/>
    <w:tmpl w:val="027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51"/>
    <w:rsid w:val="00040334"/>
    <w:rsid w:val="000869CA"/>
    <w:rsid w:val="00102D78"/>
    <w:rsid w:val="001631C9"/>
    <w:rsid w:val="001C1488"/>
    <w:rsid w:val="001E5EC8"/>
    <w:rsid w:val="002A446D"/>
    <w:rsid w:val="002A69A2"/>
    <w:rsid w:val="002E50E3"/>
    <w:rsid w:val="002E5334"/>
    <w:rsid w:val="002E7036"/>
    <w:rsid w:val="004F06E2"/>
    <w:rsid w:val="005A688D"/>
    <w:rsid w:val="00632672"/>
    <w:rsid w:val="006C5E81"/>
    <w:rsid w:val="006E34C3"/>
    <w:rsid w:val="006E78B4"/>
    <w:rsid w:val="00727EDC"/>
    <w:rsid w:val="00751027"/>
    <w:rsid w:val="00765D51"/>
    <w:rsid w:val="007D0CE6"/>
    <w:rsid w:val="008128C6"/>
    <w:rsid w:val="008F7ECF"/>
    <w:rsid w:val="009C65CE"/>
    <w:rsid w:val="009E2F4F"/>
    <w:rsid w:val="00A03C4E"/>
    <w:rsid w:val="00A126A2"/>
    <w:rsid w:val="00A36C53"/>
    <w:rsid w:val="00AA5753"/>
    <w:rsid w:val="00B04BA5"/>
    <w:rsid w:val="00BD767B"/>
    <w:rsid w:val="00C022DD"/>
    <w:rsid w:val="00C10317"/>
    <w:rsid w:val="00C412AB"/>
    <w:rsid w:val="00D8736A"/>
    <w:rsid w:val="00D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888C"/>
  <w15:chartTrackingRefBased/>
  <w15:docId w15:val="{006C3C44-1872-4943-82CE-34F5F7AC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D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03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128C6"/>
  </w:style>
  <w:style w:type="paragraph" w:styleId="NormalWeb">
    <w:name w:val="Normal (Web)"/>
    <w:basedOn w:val="Normal"/>
    <w:uiPriority w:val="99"/>
    <w:unhideWhenUsed/>
    <w:rsid w:val="00DA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6CE2"/>
    <w:rPr>
      <w:i/>
      <w:iCs/>
    </w:rPr>
  </w:style>
  <w:style w:type="character" w:customStyle="1" w:styleId="apple-tab-span">
    <w:name w:val="apple-tab-span"/>
    <w:basedOn w:val="DefaultParagraphFont"/>
    <w:rsid w:val="00A0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AAFC8-D973-404B-9577-E3E253C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rury</dc:creator>
  <cp:keywords/>
  <dc:description/>
  <cp:lastModifiedBy>maria aoukar</cp:lastModifiedBy>
  <cp:revision>8</cp:revision>
  <cp:lastPrinted>2017-03-16T21:43:00Z</cp:lastPrinted>
  <dcterms:created xsi:type="dcterms:W3CDTF">2021-06-08T16:59:00Z</dcterms:created>
  <dcterms:modified xsi:type="dcterms:W3CDTF">2022-03-21T16:51:00Z</dcterms:modified>
</cp:coreProperties>
</file>